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5360E" w14:textId="5F629ADD" w:rsidR="001175BC" w:rsidRDefault="00142122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 xml:space="preserve">ontact information of delegates who will be working on the </w:t>
      </w:r>
      <w:r w:rsidR="00B13CFD">
        <w:rPr>
          <w:rFonts w:hint="eastAsia"/>
          <w:b/>
          <w:bCs/>
          <w:lang w:eastAsia="zh-CN"/>
        </w:rPr>
        <w:t xml:space="preserve">Frame </w:t>
      </w:r>
      <w:r w:rsidR="00B13CFD">
        <w:rPr>
          <w:b/>
          <w:bCs/>
          <w:lang w:eastAsia="zh-CN"/>
        </w:rPr>
        <w:t>Structure</w:t>
      </w:r>
      <w:r w:rsidR="00B13CFD">
        <w:rPr>
          <w:rFonts w:hint="eastAsia"/>
          <w:b/>
          <w:bCs/>
          <w:lang w:eastAsia="zh-CN"/>
        </w:rPr>
        <w:t xml:space="preserve"> agenda (11.3.2)</w:t>
      </w:r>
    </w:p>
    <w:tbl>
      <w:tblPr>
        <w:tblStyle w:val="4"/>
        <w:tblW w:w="793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3685"/>
      </w:tblGrid>
      <w:tr w:rsidR="00B13CFD" w14:paraId="1EA3F259" w14:textId="77777777" w:rsidTr="005F1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B13CFD" w:rsidRDefault="00B13CFD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985" w:type="dxa"/>
          </w:tcPr>
          <w:p w14:paraId="73119D6F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685" w:type="dxa"/>
          </w:tcPr>
          <w:p w14:paraId="05D19E0B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</w:tr>
      <w:tr w:rsidR="00B13CFD" w14:paraId="79C53F8B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0BABD1E0" w:rsidR="00B13CFD" w:rsidRDefault="00382A42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Z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>TE</w:t>
            </w:r>
          </w:p>
        </w:tc>
        <w:tc>
          <w:tcPr>
            <w:tcW w:w="1985" w:type="dxa"/>
          </w:tcPr>
          <w:p w14:paraId="6CBDF110" w14:textId="77777777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uaihua</w:t>
            </w:r>
            <w:proofErr w:type="spellEnd"/>
            <w:r>
              <w:rPr>
                <w:rFonts w:eastAsiaTheme="minorEastAsia"/>
                <w:lang w:eastAsia="zh-CN"/>
              </w:rPr>
              <w:t xml:space="preserve"> KOU</w:t>
            </w:r>
          </w:p>
          <w:p w14:paraId="7B81AE04" w14:textId="3B13A8EC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nggua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EI</w:t>
            </w:r>
          </w:p>
        </w:tc>
        <w:tc>
          <w:tcPr>
            <w:tcW w:w="3685" w:type="dxa"/>
          </w:tcPr>
          <w:p w14:paraId="422EEE2D" w14:textId="2D890632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8" w:history="1">
              <w:r w:rsidRPr="00730939">
                <w:rPr>
                  <w:rStyle w:val="a9"/>
                  <w:rFonts w:eastAsiaTheme="minorEastAsia"/>
                  <w:lang w:eastAsia="zh-CN"/>
                </w:rPr>
                <w:t>kou.shuaihua@zte.com.cn</w:t>
              </w:r>
            </w:hyperlink>
          </w:p>
          <w:p w14:paraId="38FDD8F3" w14:textId="1FFBBF96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9" w:history="1">
              <w:r w:rsidRPr="00730939">
                <w:rPr>
                  <w:rStyle w:val="a9"/>
                  <w:rFonts w:eastAsiaTheme="minorEastAsia"/>
                  <w:lang w:eastAsia="zh-CN"/>
                </w:rPr>
                <w:t>wei.xingguang@zte.com.cn</w:t>
              </w:r>
            </w:hyperlink>
            <w:r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0F7BA6" w14:paraId="23611FE6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48965E" w14:textId="151D2D9D" w:rsidR="000F7BA6" w:rsidRDefault="000F7BA6" w:rsidP="000F7BA6">
            <w:pPr>
              <w:spacing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Sharp</w:t>
            </w:r>
          </w:p>
        </w:tc>
        <w:tc>
          <w:tcPr>
            <w:tcW w:w="1985" w:type="dxa"/>
          </w:tcPr>
          <w:p w14:paraId="12BD4EE5" w14:textId="1B6BAF89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Majid </w:t>
            </w:r>
            <w:proofErr w:type="spellStart"/>
            <w:r>
              <w:rPr>
                <w:rFonts w:eastAsiaTheme="minorEastAsia"/>
                <w:lang w:eastAsia="zh-CN"/>
              </w:rPr>
              <w:t>Ghanbarinejad</w:t>
            </w:r>
            <w:proofErr w:type="spellEnd"/>
          </w:p>
        </w:tc>
        <w:tc>
          <w:tcPr>
            <w:tcW w:w="3685" w:type="dxa"/>
          </w:tcPr>
          <w:p w14:paraId="03886A42" w14:textId="2677A126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591CED">
                <w:rPr>
                  <w:rStyle w:val="a9"/>
                  <w:rFonts w:eastAsiaTheme="minorEastAsia"/>
                  <w:lang w:eastAsia="zh-CN"/>
                </w:rPr>
                <w:t>ghanbarinejadm@sharplabs.com</w:t>
              </w:r>
            </w:hyperlink>
          </w:p>
        </w:tc>
      </w:tr>
      <w:tr w:rsidR="00B13CFD" w14:paraId="2963205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3448DEC5" w:rsidR="00B13CFD" w:rsidRDefault="00F72810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finno</w:t>
            </w:r>
          </w:p>
        </w:tc>
        <w:tc>
          <w:tcPr>
            <w:tcW w:w="1985" w:type="dxa"/>
          </w:tcPr>
          <w:p w14:paraId="348DEAEA" w14:textId="186CED6C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Jae-Nam Shim</w:t>
            </w:r>
          </w:p>
        </w:tc>
        <w:tc>
          <w:tcPr>
            <w:tcW w:w="3685" w:type="dxa"/>
          </w:tcPr>
          <w:p w14:paraId="4379F191" w14:textId="0FDD8F49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1" w:history="1">
              <w:r w:rsidRPr="00591CED">
                <w:rPr>
                  <w:rStyle w:val="a9"/>
                  <w:rFonts w:eastAsiaTheme="minorEastAsia"/>
                  <w:lang w:eastAsia="zh-CN"/>
                </w:rPr>
                <w:t>jshim@ofinno.com</w:t>
              </w:r>
            </w:hyperlink>
          </w:p>
        </w:tc>
      </w:tr>
      <w:tr w:rsidR="00B73097" w14:paraId="79C10343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0AA6EC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Xiaomi</w:t>
            </w:r>
          </w:p>
        </w:tc>
        <w:tc>
          <w:tcPr>
            <w:tcW w:w="1985" w:type="dxa"/>
          </w:tcPr>
          <w:p w14:paraId="40C26F2D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Haipeng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Lei</w:t>
            </w:r>
          </w:p>
          <w:p w14:paraId="79722495" w14:textId="7E2FEAF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anping Xing</w:t>
            </w:r>
          </w:p>
        </w:tc>
        <w:tc>
          <w:tcPr>
            <w:tcW w:w="3685" w:type="dxa"/>
          </w:tcPr>
          <w:p w14:paraId="0F55C280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2" w:history="1">
              <w:r w:rsidRPr="00E61A6D">
                <w:rPr>
                  <w:rStyle w:val="a9"/>
                  <w:rFonts w:eastAsiaTheme="minorEastAsia" w:hint="eastAsia"/>
                  <w:lang w:eastAsia="zh-CN"/>
                </w:rPr>
                <w:t>leihaipeng@xiaomi.com</w:t>
              </w:r>
            </w:hyperlink>
          </w:p>
          <w:p w14:paraId="2AF2523B" w14:textId="681367F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3" w:history="1">
              <w:r w:rsidRPr="00E61A6D">
                <w:rPr>
                  <w:rStyle w:val="a9"/>
                  <w:rFonts w:eastAsiaTheme="minorEastAsia" w:hint="eastAsia"/>
                  <w:lang w:eastAsia="zh-CN"/>
                </w:rPr>
                <w:t>xingyanping@xiaomi.com</w:t>
              </w:r>
            </w:hyperlink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</w:tc>
      </w:tr>
      <w:tr w:rsidR="00B73097" w14:paraId="3CBE30D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65602F4F" w:rsidR="00B73097" w:rsidRPr="00CB7772" w:rsidRDefault="00CB7772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  <w:r>
              <w:rPr>
                <w:rFonts w:eastAsia="游明朝" w:hint="eastAsia"/>
                <w:b w:val="0"/>
                <w:bCs w:val="0"/>
                <w:lang w:eastAsia="ja-JP"/>
              </w:rPr>
              <w:t>NTT DOCOMO</w:t>
            </w:r>
          </w:p>
        </w:tc>
        <w:tc>
          <w:tcPr>
            <w:tcW w:w="1985" w:type="dxa"/>
          </w:tcPr>
          <w:p w14:paraId="71A6F8CF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  <w:r>
              <w:rPr>
                <w:rFonts w:eastAsia="游明朝" w:hint="eastAsia"/>
                <w:lang w:eastAsia="ja-JP"/>
              </w:rPr>
              <w:t>Shohei Yoshioka</w:t>
            </w:r>
          </w:p>
          <w:p w14:paraId="32F260EB" w14:textId="2DA4007B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="游明朝" w:hint="eastAsia"/>
                <w:lang w:eastAsia="ja-JP"/>
              </w:rPr>
              <w:t>Takanobu Onoda</w:t>
            </w:r>
          </w:p>
        </w:tc>
        <w:tc>
          <w:tcPr>
            <w:tcW w:w="3685" w:type="dxa"/>
          </w:tcPr>
          <w:p w14:paraId="41F34181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  <w:hyperlink r:id="rId14" w:history="1">
              <w:r w:rsidRPr="0055100C">
                <w:rPr>
                  <w:rStyle w:val="a9"/>
                  <w:rFonts w:eastAsia="游明朝" w:hint="eastAsia"/>
                  <w:lang w:eastAsia="ja-JP"/>
                </w:rPr>
                <w:t>syouhei.yoshioka.py@nttdocomo.com</w:t>
              </w:r>
            </w:hyperlink>
          </w:p>
          <w:p w14:paraId="177CD3FE" w14:textId="2C24DC1D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D5F1C">
              <w:rPr>
                <w:rFonts w:eastAsia="游明朝" w:hint="eastAsia"/>
                <w:lang w:eastAsia="ja-JP"/>
              </w:rPr>
              <w:t>takanobu.onoda.un@nttdocomo.com</w:t>
            </w:r>
          </w:p>
        </w:tc>
      </w:tr>
      <w:tr w:rsidR="00B73097" w14:paraId="682BAE0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248462FE" w:rsidR="00B73097" w:rsidRPr="003017E8" w:rsidRDefault="003017E8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PPO</w:t>
            </w:r>
          </w:p>
        </w:tc>
        <w:tc>
          <w:tcPr>
            <w:tcW w:w="1985" w:type="dxa"/>
          </w:tcPr>
          <w:p w14:paraId="13DE257B" w14:textId="77777777" w:rsidR="00B73097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</w:t>
            </w:r>
            <w:r>
              <w:rPr>
                <w:rFonts w:eastAsiaTheme="minorEastAsia"/>
                <w:lang w:eastAsia="zh-CN"/>
              </w:rPr>
              <w:t>ia SHEN</w:t>
            </w:r>
          </w:p>
          <w:p w14:paraId="0050AAA3" w14:textId="0B25C786" w:rsidR="003017E8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K</w:t>
            </w:r>
            <w:r>
              <w:rPr>
                <w:rFonts w:eastAsiaTheme="minorEastAsia"/>
                <w:lang w:eastAsia="zh-CN"/>
              </w:rPr>
              <w:t>evin LIN</w:t>
            </w:r>
          </w:p>
        </w:tc>
        <w:tc>
          <w:tcPr>
            <w:tcW w:w="3685" w:type="dxa"/>
          </w:tcPr>
          <w:p w14:paraId="43640B23" w14:textId="77777777" w:rsidR="003017E8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5" w:history="1">
              <w:r w:rsidRPr="008762C6">
                <w:rPr>
                  <w:rStyle w:val="a9"/>
                  <w:rFonts w:eastAsiaTheme="minorEastAsia"/>
                  <w:lang w:eastAsia="zh-CN"/>
                </w:rPr>
                <w:t>sj@oppo.com</w:t>
              </w:r>
            </w:hyperlink>
          </w:p>
          <w:p w14:paraId="31AEE397" w14:textId="700C250A" w:rsidR="00B73097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Pr="008762C6">
                <w:rPr>
                  <w:rStyle w:val="a9"/>
                  <w:rFonts w:eastAsiaTheme="minorEastAsia"/>
                  <w:lang w:eastAsia="zh-CN"/>
                </w:rPr>
                <w:t>kevin.lin@oppo.com</w:t>
              </w:r>
            </w:hyperlink>
          </w:p>
        </w:tc>
      </w:tr>
      <w:tr w:rsidR="00B73097" w14:paraId="740D913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17FE56A9" w:rsidR="00B73097" w:rsidRDefault="0072335B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eastAsia="ja-JP"/>
              </w:rPr>
            </w:pPr>
            <w:proofErr w:type="spellStart"/>
            <w:r>
              <w:rPr>
                <w:rFonts w:eastAsia="游明朝"/>
                <w:b w:val="0"/>
                <w:bCs w:val="0"/>
                <w:lang w:eastAsia="ja-JP"/>
              </w:rPr>
              <w:t>CEWiT</w:t>
            </w:r>
            <w:proofErr w:type="spellEnd"/>
          </w:p>
        </w:tc>
        <w:tc>
          <w:tcPr>
            <w:tcW w:w="1985" w:type="dxa"/>
          </w:tcPr>
          <w:p w14:paraId="37B812C7" w14:textId="77777777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Dhivagar B</w:t>
            </w:r>
          </w:p>
          <w:p w14:paraId="6049BAC6" w14:textId="77777777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Abhijeet Masal</w:t>
            </w:r>
          </w:p>
          <w:p w14:paraId="6C86640A" w14:textId="4ED9002B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Deepak P M</w:t>
            </w:r>
          </w:p>
        </w:tc>
        <w:tc>
          <w:tcPr>
            <w:tcW w:w="3685" w:type="dxa"/>
          </w:tcPr>
          <w:p w14:paraId="5EE10E42" w14:textId="1CA9F27D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  <w:hyperlink r:id="rId17" w:history="1">
              <w:r w:rsidRPr="00215E72">
                <w:rPr>
                  <w:rStyle w:val="a9"/>
                  <w:rFonts w:eastAsia="游明朝"/>
                  <w:lang w:eastAsia="ja-JP"/>
                </w:rPr>
                <w:t>dhivagar.b@cewit.org.in</w:t>
              </w:r>
            </w:hyperlink>
          </w:p>
          <w:p w14:paraId="0CEAF7F2" w14:textId="6E08C270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  <w:hyperlink r:id="rId18" w:history="1">
              <w:r w:rsidRPr="00215E72">
                <w:rPr>
                  <w:rStyle w:val="a9"/>
                  <w:rFonts w:eastAsia="游明朝"/>
                  <w:lang w:eastAsia="ja-JP"/>
                </w:rPr>
                <w:t>abhijeetmasal@cewit.org.in</w:t>
              </w:r>
            </w:hyperlink>
          </w:p>
          <w:p w14:paraId="7AB8CDD6" w14:textId="5D755F4A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  <w:hyperlink r:id="rId19" w:history="1">
              <w:r w:rsidRPr="00215E72">
                <w:rPr>
                  <w:rStyle w:val="a9"/>
                  <w:rFonts w:eastAsia="游明朝"/>
                  <w:lang w:eastAsia="ja-JP"/>
                </w:rPr>
                <w:t>deepakpm@cewit.org.in</w:t>
              </w:r>
            </w:hyperlink>
            <w:r>
              <w:rPr>
                <w:rFonts w:eastAsia="游明朝"/>
                <w:lang w:eastAsia="ja-JP"/>
              </w:rPr>
              <w:t xml:space="preserve"> </w:t>
            </w:r>
          </w:p>
        </w:tc>
      </w:tr>
      <w:tr w:rsidR="00B73097" w14:paraId="5A2A653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61DD1779" w:rsidR="00B73097" w:rsidRDefault="001474A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eastAsia="ja-JP"/>
              </w:rPr>
            </w:pPr>
            <w:r>
              <w:rPr>
                <w:rFonts w:eastAsia="游明朝"/>
                <w:b w:val="0"/>
                <w:bCs w:val="0"/>
                <w:lang w:eastAsia="ja-JP"/>
              </w:rPr>
              <w:t>Tejas Networks</w:t>
            </w:r>
          </w:p>
        </w:tc>
        <w:tc>
          <w:tcPr>
            <w:tcW w:w="1985" w:type="dxa"/>
          </w:tcPr>
          <w:p w14:paraId="45CC85D2" w14:textId="77777777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Shrinivas Bhat</w:t>
            </w:r>
          </w:p>
          <w:p w14:paraId="15D9EAE6" w14:textId="58D8CE9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 xml:space="preserve">Virendra </w:t>
            </w:r>
          </w:p>
        </w:tc>
        <w:tc>
          <w:tcPr>
            <w:tcW w:w="3685" w:type="dxa"/>
          </w:tcPr>
          <w:p w14:paraId="1D8AB508" w14:textId="5A298B05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  <w:hyperlink r:id="rId20" w:history="1">
              <w:r w:rsidRPr="004E26C3">
                <w:rPr>
                  <w:rStyle w:val="a9"/>
                  <w:rFonts w:eastAsia="游明朝"/>
                  <w:lang w:eastAsia="ja-JP"/>
                </w:rPr>
                <w:t>Shrinivasb@tejasnetworks.com</w:t>
              </w:r>
            </w:hyperlink>
          </w:p>
          <w:p w14:paraId="64154156" w14:textId="6E2947E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  <w:r w:rsidRPr="001474A7">
              <w:rPr>
                <w:rFonts w:eastAsia="游明朝"/>
                <w:lang w:eastAsia="ja-JP"/>
              </w:rPr>
              <w:t>virendrar@tejasnetworks.com</w:t>
            </w:r>
          </w:p>
        </w:tc>
      </w:tr>
      <w:tr w:rsidR="00B73097" w:rsidRPr="001621AD" w14:paraId="36C1CB7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23C844B3" w:rsidR="00B73097" w:rsidRPr="001621AD" w:rsidRDefault="001621AD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eastAsia="ja-JP"/>
              </w:rPr>
            </w:pPr>
            <w:proofErr w:type="spellStart"/>
            <w:r w:rsidRPr="001621AD">
              <w:rPr>
                <w:rFonts w:eastAsia="游明朝" w:hint="eastAsia"/>
                <w:b w:val="0"/>
                <w:bCs w:val="0"/>
                <w:lang w:eastAsia="ja-JP"/>
              </w:rPr>
              <w:t>ASUSTeK</w:t>
            </w:r>
            <w:proofErr w:type="spellEnd"/>
          </w:p>
        </w:tc>
        <w:tc>
          <w:tcPr>
            <w:tcW w:w="1985" w:type="dxa"/>
          </w:tcPr>
          <w:p w14:paraId="1237866C" w14:textId="36EF7685" w:rsidR="00B73097" w:rsidRPr="00B94929" w:rsidRDefault="001621AD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eastAsia="ja-JP"/>
              </w:rPr>
            </w:pPr>
            <w:r w:rsidRPr="00B94929">
              <w:rPr>
                <w:rFonts w:eastAsia="游明朝" w:hint="eastAsia"/>
                <w:lang w:eastAsia="ja-JP"/>
              </w:rPr>
              <w:t>Eddie Lin</w:t>
            </w:r>
          </w:p>
        </w:tc>
        <w:tc>
          <w:tcPr>
            <w:tcW w:w="3685" w:type="dxa"/>
          </w:tcPr>
          <w:p w14:paraId="772C93C7" w14:textId="2B9CBCC7" w:rsidR="001621AD" w:rsidRPr="001621AD" w:rsidRDefault="001621AD" w:rsidP="001621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val="fi-FI" w:eastAsia="zh-TW"/>
              </w:rPr>
            </w:pPr>
            <w:hyperlink r:id="rId21" w:history="1">
              <w:r w:rsidRPr="00B238AF">
                <w:rPr>
                  <w:rStyle w:val="a9"/>
                  <w:rFonts w:eastAsia="PMingLiU" w:hint="eastAsia"/>
                  <w:lang w:val="fi-FI" w:eastAsia="zh-TW"/>
                </w:rPr>
                <w:t>eddie1_lin@asus.com</w:t>
              </w:r>
            </w:hyperlink>
          </w:p>
        </w:tc>
      </w:tr>
      <w:tr w:rsidR="00B73097" w:rsidRPr="009971B1" w14:paraId="775C708A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4B4078F2" w:rsidR="00B73097" w:rsidRPr="001621AD" w:rsidRDefault="00BA16B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 w:hint="eastAsia"/>
                <w:b w:val="0"/>
                <w:bCs w:val="0"/>
                <w:lang w:val="sv-SE" w:eastAsia="zh-CN"/>
              </w:rPr>
              <w:t>TCL</w:t>
            </w:r>
          </w:p>
        </w:tc>
        <w:tc>
          <w:tcPr>
            <w:tcW w:w="1985" w:type="dxa"/>
          </w:tcPr>
          <w:p w14:paraId="6C696E7C" w14:textId="77777777" w:rsidR="00A163EF" w:rsidRPr="00AC52EA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C52EA">
              <w:rPr>
                <w:rFonts w:eastAsiaTheme="minorEastAsia" w:hint="eastAsia"/>
                <w:lang w:eastAsia="zh-CN"/>
              </w:rPr>
              <w:t>Yiwei Deng</w:t>
            </w:r>
          </w:p>
          <w:p w14:paraId="70D6ECA0" w14:textId="77777777" w:rsidR="00BA16B9" w:rsidRPr="00A163EF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 w:rsidRPr="00A163EF">
              <w:rPr>
                <w:rFonts w:eastAsiaTheme="minorEastAsia" w:hint="eastAsia"/>
                <w:lang w:eastAsia="zh-CN"/>
              </w:rPr>
              <w:t>Xingya</w:t>
            </w:r>
            <w:proofErr w:type="spellEnd"/>
            <w:r w:rsidRPr="00A163EF">
              <w:rPr>
                <w:rFonts w:eastAsiaTheme="minorEastAsia" w:hint="eastAsia"/>
                <w:lang w:eastAsia="zh-CN"/>
              </w:rPr>
              <w:t xml:space="preserve"> Shen</w:t>
            </w:r>
          </w:p>
          <w:p w14:paraId="3659F164" w14:textId="66DFB256" w:rsidR="00A163EF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/>
                <w:lang w:eastAsia="zh-CN"/>
              </w:rPr>
              <w:t>J</w:t>
            </w:r>
            <w:r>
              <w:rPr>
                <w:rFonts w:eastAsiaTheme="minorEastAsia" w:hint="eastAsia"/>
                <w:lang w:eastAsia="zh-CN"/>
              </w:rPr>
              <w:t>an</w:t>
            </w:r>
            <w:r w:rsidRPr="00A163EF">
              <w:rPr>
                <w:rFonts w:eastAsiaTheme="minorEastAsia"/>
                <w:lang w:eastAsia="zh-CN"/>
              </w:rPr>
              <w:t xml:space="preserve"> S</w:t>
            </w:r>
            <w:r>
              <w:rPr>
                <w:rFonts w:eastAsiaTheme="minorEastAsia" w:hint="eastAsia"/>
                <w:lang w:eastAsia="zh-CN"/>
              </w:rPr>
              <w:t>hahid</w:t>
            </w:r>
          </w:p>
          <w:p w14:paraId="352EFFC6" w14:textId="146D7894" w:rsidR="00A163EF" w:rsidRPr="00A163EF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 w:hint="eastAsia"/>
                <w:lang w:eastAsia="zh-CN"/>
              </w:rPr>
              <w:t>Pu Yuan</w:t>
            </w:r>
          </w:p>
        </w:tc>
        <w:tc>
          <w:tcPr>
            <w:tcW w:w="3685" w:type="dxa"/>
          </w:tcPr>
          <w:p w14:paraId="416F1658" w14:textId="47EDE448" w:rsidR="00BA16B9" w:rsidRPr="00AC52EA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2" w:history="1">
              <w:r w:rsidRPr="00AC52EA">
                <w:rPr>
                  <w:rStyle w:val="a9"/>
                  <w:lang w:eastAsia="zh-CN"/>
                </w:rPr>
                <w:t>yiwei1.deng@tcl.com</w:t>
              </w:r>
            </w:hyperlink>
          </w:p>
          <w:p w14:paraId="04C4B986" w14:textId="77777777" w:rsidR="00BA16B9" w:rsidRPr="00AC52EA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3" w:history="1">
              <w:r w:rsidRPr="00AC52EA">
                <w:rPr>
                  <w:rStyle w:val="a9"/>
                  <w:lang w:eastAsia="zh-CN"/>
                </w:rPr>
                <w:t>xingya.shen@tcl.com</w:t>
              </w:r>
            </w:hyperlink>
          </w:p>
          <w:p w14:paraId="6EE578A6" w14:textId="77777777" w:rsidR="00A163EF" w:rsidRPr="00AC52EA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4" w:history="1">
              <w:r w:rsidRPr="00AC52EA">
                <w:rPr>
                  <w:rStyle w:val="a9"/>
                  <w:lang w:eastAsia="zh-CN"/>
                </w:rPr>
                <w:t>shahid.jan@tcl.com</w:t>
              </w:r>
            </w:hyperlink>
          </w:p>
          <w:p w14:paraId="67170ED7" w14:textId="29CD9CCC" w:rsidR="00A163EF" w:rsidRPr="00AC52EA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5" w:history="1">
              <w:r w:rsidRPr="00AC52EA">
                <w:rPr>
                  <w:rStyle w:val="a9"/>
                </w:rPr>
                <w:t>pu.yuan@tcl.com</w:t>
              </w:r>
            </w:hyperlink>
          </w:p>
        </w:tc>
      </w:tr>
      <w:tr w:rsidR="00B73097" w:rsidRPr="005D1169" w14:paraId="6A18422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6ABD79D5" w:rsidR="00B73097" w:rsidRPr="00A163EF" w:rsidRDefault="009971B1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bookmarkStart w:id="0" w:name="_Hlk116462783"/>
            <w:r>
              <w:rPr>
                <w:rFonts w:eastAsiaTheme="minorEastAsia"/>
                <w:b w:val="0"/>
                <w:bCs w:val="0"/>
                <w:lang w:val="sv-SE" w:eastAsia="zh-CN"/>
              </w:rPr>
              <w:t>vivo</w:t>
            </w:r>
          </w:p>
        </w:tc>
        <w:tc>
          <w:tcPr>
            <w:tcW w:w="1985" w:type="dxa"/>
          </w:tcPr>
          <w:p w14:paraId="245F5291" w14:textId="77777777" w:rsidR="00B73097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Xiaohang Chen</w:t>
            </w:r>
          </w:p>
          <w:p w14:paraId="79DB98AD" w14:textId="56824934" w:rsidR="009971B1" w:rsidRPr="001621AD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Lihui Wang</w:t>
            </w:r>
          </w:p>
        </w:tc>
        <w:tc>
          <w:tcPr>
            <w:tcW w:w="3685" w:type="dxa"/>
          </w:tcPr>
          <w:p w14:paraId="1D11BCC8" w14:textId="2EC42001" w:rsidR="00B73097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6" w:history="1">
              <w:r w:rsidRPr="001E5754">
                <w:rPr>
                  <w:rStyle w:val="a9"/>
                  <w:lang w:val="sv-SE"/>
                </w:rPr>
                <w:t>chenxiaohang@vivo.com</w:t>
              </w:r>
            </w:hyperlink>
          </w:p>
          <w:p w14:paraId="787D232C" w14:textId="5BFF09C2" w:rsidR="009971B1" w:rsidRPr="001621AD" w:rsidRDefault="009971B1" w:rsidP="009971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7" w:history="1">
              <w:r w:rsidRPr="001E5754">
                <w:rPr>
                  <w:rStyle w:val="a9"/>
                  <w:lang w:val="sv-SE"/>
                </w:rPr>
                <w:t>wanglihui@vivo.com</w:t>
              </w:r>
            </w:hyperlink>
          </w:p>
        </w:tc>
      </w:tr>
      <w:tr w:rsidR="00AC52EA" w:rsidRPr="005D1169" w14:paraId="79700B3D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2F0E48D7" w:rsidR="00AC52EA" w:rsidRPr="001621AD" w:rsidRDefault="00AC52EA" w:rsidP="00AC52EA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ujitsu</w:t>
            </w:r>
          </w:p>
        </w:tc>
        <w:tc>
          <w:tcPr>
            <w:tcW w:w="1985" w:type="dxa"/>
          </w:tcPr>
          <w:p w14:paraId="520D3F7D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Qinyan JIANG</w:t>
            </w:r>
          </w:p>
          <w:p w14:paraId="61498104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lastRenderedPageBreak/>
              <w:t>Taewoo LEE</w:t>
            </w:r>
          </w:p>
          <w:p w14:paraId="5655A7B8" w14:textId="5BE751CA" w:rsidR="00AC52EA" w:rsidRPr="001621AD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Lei ZHANG</w:t>
            </w:r>
          </w:p>
        </w:tc>
        <w:tc>
          <w:tcPr>
            <w:tcW w:w="3685" w:type="dxa"/>
          </w:tcPr>
          <w:p w14:paraId="54399C55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28" w:history="1">
              <w:r w:rsidRPr="001B72ED">
                <w:rPr>
                  <w:rStyle w:val="a9"/>
                  <w:lang w:val="sv-SE"/>
                </w:rPr>
                <w:t>jiangqinyan@fujitsu.com</w:t>
              </w:r>
            </w:hyperlink>
          </w:p>
          <w:p w14:paraId="2F100ED8" w14:textId="412F3C93" w:rsidR="00AC52EA" w:rsidRPr="001621AD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  <w:hyperlink r:id="rId29" w:history="1">
              <w:r w:rsidRPr="001B72ED">
                <w:rPr>
                  <w:rStyle w:val="a9"/>
                  <w:lang w:val="sv-SE"/>
                </w:rPr>
                <w:t>lee.taewoo@fujitsu.com</w:t>
              </w:r>
            </w:hyperlink>
            <w:r>
              <w:rPr>
                <w:lang w:val="sv-SE"/>
              </w:rPr>
              <w:t xml:space="preserve"> </w:t>
            </w:r>
            <w:hyperlink r:id="rId30" w:history="1">
              <w:r w:rsidRPr="001B72ED">
                <w:rPr>
                  <w:rStyle w:val="a9"/>
                  <w:lang w:val="sv-SE"/>
                </w:rPr>
                <w:t>zhanglei@fujitsu.com</w:t>
              </w:r>
            </w:hyperlink>
            <w:r>
              <w:rPr>
                <w:lang w:val="sv-SE"/>
              </w:rPr>
              <w:t xml:space="preserve">  </w:t>
            </w:r>
          </w:p>
        </w:tc>
      </w:tr>
      <w:tr w:rsidR="00B73097" w:rsidRPr="005D1169" w14:paraId="4BE09116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527ED384" w:rsidR="00B73097" w:rsidRPr="001621AD" w:rsidRDefault="007F699F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="游明朝" w:hint="eastAsia"/>
                <w:b w:val="0"/>
                <w:bCs w:val="0"/>
                <w:lang w:val="sv-SE" w:eastAsia="ja-JP"/>
              </w:rPr>
              <w:lastRenderedPageBreak/>
              <w:t>Panasonic</w:t>
            </w:r>
          </w:p>
        </w:tc>
        <w:tc>
          <w:tcPr>
            <w:tcW w:w="1985" w:type="dxa"/>
          </w:tcPr>
          <w:p w14:paraId="286F618C" w14:textId="77777777" w:rsidR="007F699F" w:rsidRPr="00915DB7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  <w:r w:rsidRPr="00915DB7">
              <w:rPr>
                <w:rFonts w:eastAsia="游明朝" w:hint="eastAsia"/>
                <w:lang w:val="sv-SE" w:eastAsia="ja-JP"/>
              </w:rPr>
              <w:t>Hidetoshi Suzuki</w:t>
            </w:r>
          </w:p>
          <w:p w14:paraId="7F4B12E9" w14:textId="53FE05DC" w:rsidR="00B73097" w:rsidRPr="001621AD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915DB7">
              <w:rPr>
                <w:rFonts w:eastAsia="游明朝" w:hint="eastAsia"/>
                <w:lang w:val="sv-SE" w:eastAsia="ja-JP"/>
              </w:rPr>
              <w:t>Tomoya Nunome</w:t>
            </w:r>
          </w:p>
        </w:tc>
        <w:tc>
          <w:tcPr>
            <w:tcW w:w="3685" w:type="dxa"/>
          </w:tcPr>
          <w:p w14:paraId="09C16E1B" w14:textId="77777777" w:rsidR="007F699F" w:rsidRPr="00727266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  <w:hyperlink r:id="rId31" w:history="1">
              <w:r w:rsidRPr="00F42057">
                <w:rPr>
                  <w:rStyle w:val="a9"/>
                  <w:lang w:val="sv-SE" w:eastAsia="zh-CN"/>
                </w:rPr>
                <w:t>suzuki.hidetoshi@jp.panasonic.com</w:t>
              </w:r>
            </w:hyperlink>
          </w:p>
          <w:p w14:paraId="7E217811" w14:textId="5CA9C4A5" w:rsidR="00B73097" w:rsidRPr="001621AD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2" w:history="1">
              <w:r w:rsidRPr="00F42057">
                <w:rPr>
                  <w:rStyle w:val="a9"/>
                  <w:rFonts w:eastAsia="游明朝"/>
                  <w:lang w:val="sv-SE" w:eastAsia="ja-JP"/>
                </w:rPr>
                <w:t>nunome.tomoya@jp.panasonic.com</w:t>
              </w:r>
            </w:hyperlink>
          </w:p>
        </w:tc>
      </w:tr>
      <w:tr w:rsidR="00B73097" w:rsidRPr="005D1169" w14:paraId="35F37EB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5132B45A" w:rsidR="00B73097" w:rsidRPr="001621AD" w:rsidRDefault="008753B3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Cohere Technologies</w:t>
            </w:r>
          </w:p>
        </w:tc>
        <w:tc>
          <w:tcPr>
            <w:tcW w:w="1985" w:type="dxa"/>
          </w:tcPr>
          <w:p w14:paraId="65DB0509" w14:textId="4DF94D70" w:rsidR="00B73097" w:rsidRPr="001621AD" w:rsidRDefault="008753B3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Yoav Hebron</w:t>
            </w:r>
          </w:p>
        </w:tc>
        <w:tc>
          <w:tcPr>
            <w:tcW w:w="3685" w:type="dxa"/>
          </w:tcPr>
          <w:p w14:paraId="1E5D205C" w14:textId="754D8113" w:rsidR="008753B3" w:rsidRPr="001621AD" w:rsidRDefault="008753B3" w:rsidP="008753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hyperlink r:id="rId33" w:history="1">
              <w:r w:rsidRPr="001B2E08">
                <w:rPr>
                  <w:rStyle w:val="a9"/>
                  <w:rFonts w:eastAsiaTheme="minorEastAsia"/>
                  <w:lang w:val="sv-SE" w:eastAsia="zh-CN"/>
                </w:rPr>
                <w:t>Yoav.hebron@cohere-tech.com</w:t>
              </w:r>
            </w:hyperlink>
          </w:p>
        </w:tc>
      </w:tr>
      <w:tr w:rsidR="00B73097" w:rsidRPr="005D1169" w14:paraId="545D3E45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1EBBC433" w:rsidR="00B73097" w:rsidRPr="001621AD" w:rsidRDefault="003D1B5B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="Malgun Gothic" w:hint="eastAsia"/>
                <w:b w:val="0"/>
                <w:bCs w:val="0"/>
                <w:lang w:val="sv-SE" w:eastAsia="ko-KR"/>
              </w:rPr>
              <w:t>LG Electronics</w:t>
            </w:r>
          </w:p>
        </w:tc>
        <w:tc>
          <w:tcPr>
            <w:tcW w:w="1985" w:type="dxa"/>
          </w:tcPr>
          <w:p w14:paraId="751B616C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Hyunsoo Ko</w:t>
            </w:r>
          </w:p>
          <w:p w14:paraId="3675695E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Seungmin Lee</w:t>
            </w:r>
          </w:p>
          <w:p w14:paraId="5157FBD0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Daesung Hwang</w:t>
            </w:r>
          </w:p>
          <w:p w14:paraId="37642B09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2A0C68">
              <w:rPr>
                <w:rFonts w:eastAsiaTheme="minorEastAsia"/>
                <w:lang w:val="sv-SE" w:eastAsia="zh-CN"/>
              </w:rPr>
              <w:t>Hanjun Park</w:t>
            </w:r>
          </w:p>
          <w:p w14:paraId="18D3D542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Theme="minorEastAsia"/>
                <w:lang w:val="sv-SE" w:eastAsia="zh-CN"/>
              </w:rPr>
              <w:t>Woo Suk Ko</w:t>
            </w:r>
          </w:p>
          <w:p w14:paraId="11A9086A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Seunggye Hwang</w:t>
            </w:r>
          </w:p>
          <w:p w14:paraId="4B7E77ED" w14:textId="77777777" w:rsidR="00B73097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Yujin Noh</w:t>
            </w:r>
          </w:p>
          <w:p w14:paraId="13782CCD" w14:textId="798530D9" w:rsidR="00D034BE" w:rsidRPr="001621AD" w:rsidRDefault="00D034BE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D034BE">
              <w:rPr>
                <w:rFonts w:eastAsiaTheme="minorEastAsia"/>
                <w:lang w:val="sv-SE" w:eastAsia="zh-CN"/>
              </w:rPr>
              <w:t>Hyangsun You</w:t>
            </w:r>
          </w:p>
        </w:tc>
        <w:tc>
          <w:tcPr>
            <w:tcW w:w="3685" w:type="dxa"/>
          </w:tcPr>
          <w:p w14:paraId="47717E30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hyunsoo.ko@lge.com</w:t>
            </w:r>
          </w:p>
          <w:p w14:paraId="6802C2E3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edison.lee@lge.com</w:t>
            </w:r>
          </w:p>
          <w:p w14:paraId="4CFB7B4B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hyperlink r:id="rId34" w:history="1">
              <w:r w:rsidRPr="00C66BAB">
                <w:rPr>
                  <w:rStyle w:val="a9"/>
                  <w:rFonts w:eastAsiaTheme="minorEastAsia"/>
                  <w:lang w:val="sv-SE" w:eastAsia="zh-CN"/>
                </w:rPr>
                <w:t>daesung.hwang@lge.com</w:t>
              </w:r>
            </w:hyperlink>
          </w:p>
          <w:p w14:paraId="66B5DD9C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2A0C68">
              <w:rPr>
                <w:rFonts w:eastAsiaTheme="minorEastAsia"/>
                <w:lang w:val="sv-SE" w:eastAsia="zh-CN"/>
              </w:rPr>
              <w:t>hanjun0128.park@lge.com</w:t>
            </w:r>
          </w:p>
          <w:p w14:paraId="6A03A30E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Theme="minorEastAsia"/>
                <w:lang w:val="sv-SE" w:eastAsia="zh-CN"/>
              </w:rPr>
              <w:t>woosuk.ko@lge.com</w:t>
            </w:r>
          </w:p>
          <w:p w14:paraId="289333D1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seunggye.hwang@lge.com</w:t>
            </w:r>
          </w:p>
          <w:p w14:paraId="698F7CBA" w14:textId="77777777" w:rsidR="00B73097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yujin.noh@lge.com</w:t>
            </w:r>
          </w:p>
          <w:p w14:paraId="045B834D" w14:textId="562F5864" w:rsidR="00D034BE" w:rsidRPr="00D034BE" w:rsidRDefault="00D034BE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D034BE">
              <w:rPr>
                <w:rFonts w:eastAsiaTheme="minorEastAsia"/>
                <w:lang w:val="sv-SE" w:eastAsia="zh-CN"/>
              </w:rPr>
              <w:t>sssun.you@lge.com</w:t>
            </w:r>
          </w:p>
        </w:tc>
      </w:tr>
      <w:tr w:rsidR="00B73097" w:rsidRPr="005D1169" w14:paraId="712E8E8B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21686BEC" w:rsidR="00B73097" w:rsidRPr="001621AD" w:rsidRDefault="00E3728E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 xml:space="preserve">Lenovo </w:t>
            </w:r>
          </w:p>
        </w:tc>
        <w:tc>
          <w:tcPr>
            <w:tcW w:w="1985" w:type="dxa"/>
          </w:tcPr>
          <w:p w14:paraId="5E2E7837" w14:textId="77777777" w:rsidR="00B73097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Chenxi Zhu</w:t>
            </w:r>
          </w:p>
          <w:p w14:paraId="3D8EC7B9" w14:textId="1C6D6F28" w:rsidR="00E3728E" w:rsidRPr="001621AD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Karthik Ganesan</w:t>
            </w:r>
          </w:p>
        </w:tc>
        <w:tc>
          <w:tcPr>
            <w:tcW w:w="3685" w:type="dxa"/>
          </w:tcPr>
          <w:p w14:paraId="33139F37" w14:textId="70E61AE3" w:rsidR="00B73097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hyperlink r:id="rId35" w:history="1">
              <w:r w:rsidRPr="00DC69B3">
                <w:rPr>
                  <w:rStyle w:val="a9"/>
                  <w:rFonts w:eastAsiaTheme="minorEastAsia"/>
                  <w:lang w:val="fi-FI" w:eastAsia="zh-CN"/>
                </w:rPr>
                <w:t>Zhucx1@lenovo.com</w:t>
              </w:r>
            </w:hyperlink>
          </w:p>
          <w:p w14:paraId="2990E7A3" w14:textId="0A19FD70" w:rsidR="00E3728E" w:rsidRPr="00E3728E" w:rsidRDefault="00E3728E" w:rsidP="00E372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hyperlink r:id="rId36" w:history="1">
              <w:r w:rsidRPr="00DC69B3">
                <w:rPr>
                  <w:rStyle w:val="a9"/>
                  <w:rFonts w:eastAsiaTheme="minorEastAsia"/>
                  <w:lang w:val="fi-FI" w:eastAsia="zh-CN"/>
                </w:rPr>
                <w:t>kganesan@lenovo.com</w:t>
              </w:r>
            </w:hyperlink>
          </w:p>
        </w:tc>
      </w:tr>
      <w:bookmarkEnd w:id="0"/>
      <w:tr w:rsidR="00B73097" w:rsidRPr="005D1169" w14:paraId="6C5B20D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1D43AE68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985" w:type="dxa"/>
          </w:tcPr>
          <w:p w14:paraId="2B1C1D77" w14:textId="087C220F" w:rsidR="00B73097" w:rsidRPr="001621AD" w:rsidRDefault="00085D29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Olivier Renaudin</w:t>
            </w:r>
          </w:p>
        </w:tc>
        <w:tc>
          <w:tcPr>
            <w:tcW w:w="3685" w:type="dxa"/>
          </w:tcPr>
          <w:p w14:paraId="70A3226A" w14:textId="573834A5" w:rsidR="00085D29" w:rsidRPr="001621AD" w:rsidRDefault="00085D29" w:rsidP="00085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7" w:history="1">
              <w:r w:rsidRPr="00B7368B">
                <w:rPr>
                  <w:rStyle w:val="a9"/>
                  <w:lang w:val="sv-SE"/>
                </w:rPr>
                <w:t>olivier.renaudin@iis.fraunhofer.de</w:t>
              </w:r>
            </w:hyperlink>
          </w:p>
        </w:tc>
      </w:tr>
      <w:tr w:rsidR="00B73097" w:rsidRPr="005D1169" w14:paraId="2096CB06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5A95F7D2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985" w:type="dxa"/>
          </w:tcPr>
          <w:p w14:paraId="542E4771" w14:textId="2D03C073" w:rsidR="00B73097" w:rsidRPr="001621AD" w:rsidRDefault="00085D2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Geordie George</w:t>
            </w:r>
          </w:p>
        </w:tc>
        <w:tc>
          <w:tcPr>
            <w:tcW w:w="3685" w:type="dxa"/>
          </w:tcPr>
          <w:p w14:paraId="0E778A01" w14:textId="17DEAD23" w:rsidR="00085D29" w:rsidRPr="001621AD" w:rsidRDefault="00085D29" w:rsidP="00085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38" w:history="1">
              <w:r w:rsidRPr="00B7368B">
                <w:rPr>
                  <w:rStyle w:val="a9"/>
                  <w:lang w:val="sv-SE"/>
                </w:rPr>
                <w:t>geordie.george@iis.fraunhofer.de</w:t>
              </w:r>
            </w:hyperlink>
          </w:p>
        </w:tc>
      </w:tr>
      <w:tr w:rsidR="00B73097" w:rsidRPr="005D1169" w14:paraId="216445E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521E334D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985" w:type="dxa"/>
          </w:tcPr>
          <w:p w14:paraId="54B4A3D2" w14:textId="407809EC" w:rsidR="00B73097" w:rsidRPr="001621AD" w:rsidRDefault="00085D29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Martin Leyh</w:t>
            </w:r>
          </w:p>
        </w:tc>
        <w:tc>
          <w:tcPr>
            <w:tcW w:w="3685" w:type="dxa"/>
          </w:tcPr>
          <w:p w14:paraId="30FD94D1" w14:textId="37313374" w:rsidR="00085D29" w:rsidRPr="001621AD" w:rsidRDefault="00085D29" w:rsidP="00085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9" w:history="1">
              <w:r w:rsidRPr="00B7368B">
                <w:rPr>
                  <w:rStyle w:val="a9"/>
                  <w:lang w:val="sv-SE"/>
                </w:rPr>
                <w:t>martin.leyh@iis.fraunhofer.de</w:t>
              </w:r>
            </w:hyperlink>
          </w:p>
        </w:tc>
      </w:tr>
      <w:tr w:rsidR="00B73097" w:rsidRPr="005D1169" w14:paraId="37A6BA2E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69A1844D" w:rsidR="00B73097" w:rsidRPr="001621AD" w:rsidRDefault="00C649EB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uturewei</w:t>
            </w:r>
          </w:p>
        </w:tc>
        <w:tc>
          <w:tcPr>
            <w:tcW w:w="1985" w:type="dxa"/>
          </w:tcPr>
          <w:p w14:paraId="7D0611B8" w14:textId="77777777" w:rsidR="00B73097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Hussain Elkotby</w:t>
            </w:r>
          </w:p>
          <w:p w14:paraId="1D646345" w14:textId="320E09FF" w:rsidR="00C649EB" w:rsidRPr="001621AD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George Calcev</w:t>
            </w:r>
          </w:p>
        </w:tc>
        <w:tc>
          <w:tcPr>
            <w:tcW w:w="3685" w:type="dxa"/>
          </w:tcPr>
          <w:p w14:paraId="41C1AFCE" w14:textId="77777777" w:rsidR="00B73097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40" w:history="1">
              <w:r w:rsidRPr="006C6458">
                <w:rPr>
                  <w:rStyle w:val="a9"/>
                  <w:lang w:val="sv-SE"/>
                </w:rPr>
                <w:t>helkotby@futurewei.com</w:t>
              </w:r>
            </w:hyperlink>
            <w:r>
              <w:rPr>
                <w:lang w:val="sv-SE"/>
              </w:rPr>
              <w:t xml:space="preserve"> </w:t>
            </w:r>
          </w:p>
          <w:p w14:paraId="2F410763" w14:textId="4DB17C74" w:rsidR="00C649EB" w:rsidRPr="001621AD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41" w:history="1">
              <w:r w:rsidRPr="006C6458">
                <w:rPr>
                  <w:rStyle w:val="a9"/>
                  <w:lang w:val="sv-SE"/>
                </w:rPr>
                <w:t>gcalcev@futurewei.com</w:t>
              </w:r>
            </w:hyperlink>
            <w:r>
              <w:rPr>
                <w:lang w:val="sv-SE"/>
              </w:rPr>
              <w:t xml:space="preserve"> </w:t>
            </w:r>
          </w:p>
        </w:tc>
      </w:tr>
      <w:tr w:rsidR="00B73097" w:rsidRPr="005D1169" w14:paraId="7107C48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08792" w14:textId="052896DB" w:rsidR="00B73097" w:rsidRPr="001621AD" w:rsidRDefault="005F1E83" w:rsidP="00B73097">
            <w:pPr>
              <w:spacing w:after="0"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Ericsson</w:t>
            </w:r>
          </w:p>
        </w:tc>
        <w:tc>
          <w:tcPr>
            <w:tcW w:w="1985" w:type="dxa"/>
          </w:tcPr>
          <w:p w14:paraId="6F58C755" w14:textId="77777777" w:rsidR="00B73097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Claes Tidestav</w:t>
            </w:r>
          </w:p>
          <w:p w14:paraId="43CDCBF3" w14:textId="1DE0CB9F" w:rsidR="005F1E83" w:rsidRPr="001621AD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5F1E83">
              <w:rPr>
                <w:lang w:val="sv-SE"/>
              </w:rPr>
              <w:t xml:space="preserve">Narendar Madhavan </w:t>
            </w:r>
          </w:p>
        </w:tc>
        <w:tc>
          <w:tcPr>
            <w:tcW w:w="3685" w:type="dxa"/>
          </w:tcPr>
          <w:p w14:paraId="554094DC" w14:textId="0464C4BA" w:rsidR="00B73097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42" w:history="1">
              <w:r w:rsidRPr="009B50B8">
                <w:rPr>
                  <w:rStyle w:val="a9"/>
                  <w:lang w:val="sv-SE"/>
                </w:rPr>
                <w:t>claes.tidestav@ericsson.com</w:t>
              </w:r>
            </w:hyperlink>
          </w:p>
          <w:p w14:paraId="563021A9" w14:textId="4E656B7D" w:rsidR="005F1E83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43" w:history="1">
              <w:r w:rsidRPr="009B50B8">
                <w:rPr>
                  <w:rStyle w:val="a9"/>
                  <w:lang w:val="sv-SE"/>
                </w:rPr>
                <w:t>narendar.madhavan@ericsson.com</w:t>
              </w:r>
            </w:hyperlink>
          </w:p>
          <w:p w14:paraId="156EB3A8" w14:textId="77777777" w:rsidR="005F1E83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4915EFEF" w14:textId="57E9E556" w:rsidR="005F1E83" w:rsidRPr="001621AD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5D1169" w14:paraId="15E52EB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6568B" w14:textId="2DFBBDB6" w:rsidR="00B73097" w:rsidRPr="00416369" w:rsidRDefault="00416369" w:rsidP="00B73097">
            <w:pPr>
              <w:spacing w:after="0" w:line="240" w:lineRule="auto"/>
              <w:jc w:val="center"/>
              <w:rPr>
                <w:b w:val="0"/>
                <w:bCs w:val="0"/>
                <w:lang w:val="sv-SE"/>
              </w:rPr>
            </w:pPr>
            <w:r w:rsidRPr="00416369">
              <w:rPr>
                <w:b w:val="0"/>
                <w:bCs w:val="0"/>
                <w:lang w:val="sv-SE"/>
              </w:rPr>
              <w:t>Fraunhofer</w:t>
            </w:r>
          </w:p>
        </w:tc>
        <w:tc>
          <w:tcPr>
            <w:tcW w:w="1985" w:type="dxa"/>
          </w:tcPr>
          <w:p w14:paraId="71931924" w14:textId="5452E9CC" w:rsidR="00B73097" w:rsidRPr="00416369" w:rsidRDefault="0041636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Rashid Khouli</w:t>
            </w:r>
          </w:p>
        </w:tc>
        <w:tc>
          <w:tcPr>
            <w:tcW w:w="3685" w:type="dxa"/>
          </w:tcPr>
          <w:p w14:paraId="333863A7" w14:textId="65E0C66F" w:rsidR="00416369" w:rsidRPr="00416369" w:rsidRDefault="00416369" w:rsidP="004163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44" w:history="1">
              <w:r w:rsidRPr="00B7368B">
                <w:rPr>
                  <w:rStyle w:val="a9"/>
                  <w:lang w:val="sv-SE"/>
                </w:rPr>
                <w:t>rashid.khouli@iis.fraunhofer.de</w:t>
              </w:r>
            </w:hyperlink>
          </w:p>
        </w:tc>
      </w:tr>
      <w:tr w:rsidR="00B73097" w:rsidRPr="005D1169" w14:paraId="684CC2C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1433BE4B" w:rsidR="00B73097" w:rsidRPr="00915DB7" w:rsidRDefault="00915DB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  <w:r>
              <w:rPr>
                <w:rFonts w:eastAsia="Malgun Gothic" w:hint="eastAsia"/>
                <w:b w:val="0"/>
                <w:bCs w:val="0"/>
                <w:lang w:val="sv-SE" w:eastAsia="ko-KR"/>
              </w:rPr>
              <w:t>WILUS</w:t>
            </w:r>
          </w:p>
        </w:tc>
        <w:tc>
          <w:tcPr>
            <w:tcW w:w="1985" w:type="dxa"/>
          </w:tcPr>
          <w:p w14:paraId="6E0CAAC8" w14:textId="51EA3BCF" w:rsidR="00B73097" w:rsidRPr="00915DB7" w:rsidRDefault="00915DB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>
              <w:rPr>
                <w:rFonts w:eastAsia="Malgun Gothic" w:hint="eastAsia"/>
                <w:lang w:val="sv-SE" w:eastAsia="ko-KR"/>
              </w:rPr>
              <w:t>Minseok Noh</w:t>
            </w:r>
          </w:p>
        </w:tc>
        <w:tc>
          <w:tcPr>
            <w:tcW w:w="3685" w:type="dxa"/>
          </w:tcPr>
          <w:p w14:paraId="7700A93F" w14:textId="5725D46D" w:rsidR="00B73097" w:rsidRPr="00915DB7" w:rsidRDefault="00915DB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hyperlink r:id="rId45" w:history="1">
              <w:r w:rsidRPr="001D371B">
                <w:rPr>
                  <w:rStyle w:val="a9"/>
                  <w:rFonts w:eastAsia="Malgun Gothic" w:hint="eastAsia"/>
                  <w:lang w:val="sv-SE" w:eastAsia="ko-KR"/>
                </w:rPr>
                <w:t>minseok.noh@wilusgroup.com</w:t>
              </w:r>
            </w:hyperlink>
            <w:r>
              <w:rPr>
                <w:rFonts w:eastAsia="Malgun Gothic" w:hint="eastAsia"/>
                <w:lang w:val="sv-SE" w:eastAsia="ko-KR"/>
              </w:rPr>
              <w:t xml:space="preserve"> </w:t>
            </w:r>
          </w:p>
        </w:tc>
      </w:tr>
      <w:tr w:rsidR="00B73097" w:rsidRPr="005D1169" w14:paraId="5283065D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1D443ACD" w:rsidR="00B73097" w:rsidRPr="00FD4A1E" w:rsidRDefault="00FD4A1E" w:rsidP="00B73097">
            <w:pPr>
              <w:spacing w:after="0" w:line="240" w:lineRule="auto"/>
              <w:jc w:val="center"/>
              <w:rPr>
                <w:rFonts w:eastAsia="PMingLiU"/>
                <w:b w:val="0"/>
                <w:bCs w:val="0"/>
                <w:lang w:val="sv-SE" w:eastAsia="zh-TW"/>
              </w:rPr>
            </w:pPr>
            <w:r>
              <w:rPr>
                <w:rFonts w:eastAsia="PMingLiU" w:hint="eastAsia"/>
                <w:b w:val="0"/>
                <w:bCs w:val="0"/>
                <w:lang w:val="sv-SE" w:eastAsia="zh-TW"/>
              </w:rPr>
              <w:lastRenderedPageBreak/>
              <w:t>M</w:t>
            </w:r>
            <w:r>
              <w:rPr>
                <w:rFonts w:eastAsia="PMingLiU"/>
                <w:b w:val="0"/>
                <w:bCs w:val="0"/>
                <w:lang w:val="sv-SE" w:eastAsia="zh-TW"/>
              </w:rPr>
              <w:t>ediaTek</w:t>
            </w:r>
          </w:p>
        </w:tc>
        <w:tc>
          <w:tcPr>
            <w:tcW w:w="1985" w:type="dxa"/>
          </w:tcPr>
          <w:p w14:paraId="6204D96C" w14:textId="77777777" w:rsidR="00B73097" w:rsidRDefault="00FD4A1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lang w:val="sv-SE" w:eastAsia="zh-TW"/>
              </w:rPr>
            </w:pPr>
            <w:r>
              <w:rPr>
                <w:rFonts w:eastAsia="PMingLiU" w:hint="eastAsia"/>
                <w:lang w:val="sv-SE" w:eastAsia="zh-TW"/>
              </w:rPr>
              <w:t>J</w:t>
            </w:r>
            <w:r>
              <w:rPr>
                <w:rFonts w:eastAsia="PMingLiU"/>
                <w:lang w:val="sv-SE" w:eastAsia="zh-TW"/>
              </w:rPr>
              <w:t>ames (CH) Hsieh</w:t>
            </w:r>
          </w:p>
          <w:p w14:paraId="3C3FEB74" w14:textId="739163DC" w:rsidR="00FD4A1E" w:rsidRPr="00FD4A1E" w:rsidRDefault="00FD4A1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lang w:val="sv-SE" w:eastAsia="zh-TW"/>
              </w:rPr>
            </w:pPr>
            <w:r w:rsidRPr="00FD4A1E">
              <w:rPr>
                <w:rFonts w:eastAsia="PMingLiU"/>
                <w:lang w:val="sv-SE" w:eastAsia="zh-TW"/>
              </w:rPr>
              <w:t>Mohammed AI-Imari</w:t>
            </w:r>
          </w:p>
        </w:tc>
        <w:tc>
          <w:tcPr>
            <w:tcW w:w="3685" w:type="dxa"/>
          </w:tcPr>
          <w:p w14:paraId="33248BB6" w14:textId="7B006580" w:rsidR="00B73097" w:rsidRDefault="00FD4A1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lang w:val="sv-SE" w:eastAsia="zh-TW"/>
              </w:rPr>
            </w:pPr>
            <w:hyperlink r:id="rId46" w:history="1">
              <w:r w:rsidRPr="008520A5">
                <w:rPr>
                  <w:rStyle w:val="a9"/>
                  <w:rFonts w:eastAsia="PMingLiU"/>
                  <w:lang w:val="sv-SE" w:eastAsia="zh-TW"/>
                </w:rPr>
                <w:t>ch.hsieh@mediatek.com</w:t>
              </w:r>
            </w:hyperlink>
            <w:r>
              <w:rPr>
                <w:rFonts w:eastAsia="PMingLiU"/>
                <w:lang w:val="sv-SE" w:eastAsia="zh-TW"/>
              </w:rPr>
              <w:t xml:space="preserve"> </w:t>
            </w:r>
          </w:p>
          <w:p w14:paraId="7B38A158" w14:textId="58E60AB6" w:rsidR="00FD4A1E" w:rsidRPr="00FD4A1E" w:rsidRDefault="00FD4A1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lang w:val="sv-SE" w:eastAsia="zh-TW"/>
              </w:rPr>
            </w:pPr>
            <w:hyperlink r:id="rId47" w:history="1">
              <w:r w:rsidRPr="008520A5">
                <w:rPr>
                  <w:rStyle w:val="a9"/>
                  <w:rFonts w:eastAsia="PMingLiU"/>
                  <w:lang w:val="sv-SE" w:eastAsia="zh-TW"/>
                </w:rPr>
                <w:t>mohammed.al-imari@mediatek.com</w:t>
              </w:r>
            </w:hyperlink>
            <w:r>
              <w:rPr>
                <w:rFonts w:eastAsia="PMingLiU"/>
                <w:lang w:val="sv-SE" w:eastAsia="zh-TW"/>
              </w:rPr>
              <w:t xml:space="preserve"> </w:t>
            </w:r>
          </w:p>
        </w:tc>
      </w:tr>
      <w:tr w:rsidR="00B73097" w:rsidRPr="005D1169" w14:paraId="7CF4086A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691250FF" w:rsidR="00B73097" w:rsidRPr="000530AF" w:rsidRDefault="000530AF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 w:hint="eastAsia"/>
                <w:b w:val="0"/>
                <w:bCs w:val="0"/>
                <w:lang w:val="sv-SE" w:eastAsia="zh-CN"/>
              </w:rPr>
              <w:t>China Telecom</w:t>
            </w:r>
          </w:p>
        </w:tc>
        <w:tc>
          <w:tcPr>
            <w:tcW w:w="1985" w:type="dxa"/>
          </w:tcPr>
          <w:p w14:paraId="6FDA9A91" w14:textId="49F43EA0" w:rsidR="00B73097" w:rsidRPr="000530AF" w:rsidRDefault="000530AF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Nanxi Li</w:t>
            </w:r>
          </w:p>
        </w:tc>
        <w:tc>
          <w:tcPr>
            <w:tcW w:w="3685" w:type="dxa"/>
          </w:tcPr>
          <w:p w14:paraId="3068901B" w14:textId="01FF1099" w:rsidR="00B73097" w:rsidRPr="001621AD" w:rsidRDefault="000530AF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  <w:r>
              <w:rPr>
                <w:lang w:val="sv-SE" w:eastAsia="zh-CN"/>
              </w:rPr>
              <w:t>L</w:t>
            </w:r>
            <w:r>
              <w:rPr>
                <w:rFonts w:hint="eastAsia"/>
                <w:lang w:val="sv-SE" w:eastAsia="zh-CN"/>
              </w:rPr>
              <w:t>inanxi@chinatelecom.cn</w:t>
            </w:r>
          </w:p>
        </w:tc>
      </w:tr>
      <w:tr w:rsidR="00B73097" w:rsidRPr="005D1169" w14:paraId="47B3D280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2DDEF6A9" w:rsidR="00B73097" w:rsidRPr="001621AD" w:rsidRDefault="005D1169" w:rsidP="00B73097">
            <w:pPr>
              <w:spacing w:after="0" w:line="240" w:lineRule="auto"/>
              <w:jc w:val="center"/>
              <w:rPr>
                <w:rFonts w:eastAsia="游明朝" w:hint="eastAsia"/>
                <w:b w:val="0"/>
                <w:bCs w:val="0"/>
                <w:lang w:val="sv-SE" w:eastAsia="ja-JP"/>
              </w:rPr>
            </w:pPr>
            <w:r>
              <w:rPr>
                <w:rFonts w:eastAsia="游明朝" w:hint="eastAsia"/>
                <w:b w:val="0"/>
                <w:bCs w:val="0"/>
                <w:lang w:val="sv-SE" w:eastAsia="ja-JP"/>
              </w:rPr>
              <w:t>NICT</w:t>
            </w:r>
          </w:p>
        </w:tc>
        <w:tc>
          <w:tcPr>
            <w:tcW w:w="1985" w:type="dxa"/>
          </w:tcPr>
          <w:p w14:paraId="7941D60E" w14:textId="0920CD19" w:rsidR="00B73097" w:rsidRPr="001621AD" w:rsidRDefault="005D116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 w:hint="eastAsia"/>
                <w:lang w:val="sv-SE" w:eastAsia="ja-JP"/>
              </w:rPr>
            </w:pPr>
            <w:r>
              <w:rPr>
                <w:rFonts w:eastAsia="游明朝" w:hint="eastAsia"/>
                <w:lang w:val="sv-SE" w:eastAsia="ja-JP"/>
              </w:rPr>
              <w:t>Michiharu Nakamura</w:t>
            </w:r>
          </w:p>
        </w:tc>
        <w:tc>
          <w:tcPr>
            <w:tcW w:w="3685" w:type="dxa"/>
          </w:tcPr>
          <w:p w14:paraId="6DBDC77A" w14:textId="406F802E" w:rsidR="00A9189F" w:rsidRPr="00A9189F" w:rsidRDefault="00A9189F" w:rsidP="00A918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 w:hint="eastAsia"/>
                <w:lang w:val="sv-SE" w:eastAsia="ja-JP"/>
              </w:rPr>
            </w:pPr>
            <w:hyperlink r:id="rId48" w:history="1">
              <w:r w:rsidRPr="008D02B1">
                <w:rPr>
                  <w:rStyle w:val="a9"/>
                  <w:rFonts w:eastAsia="游明朝" w:hint="eastAsia"/>
                  <w:lang w:val="sv-SE" w:eastAsia="ja-JP"/>
                </w:rPr>
                <w:t>michi.nakamura@nict.go.jp</w:t>
              </w:r>
            </w:hyperlink>
          </w:p>
        </w:tc>
      </w:tr>
      <w:tr w:rsidR="00B73097" w:rsidRPr="005D1169" w14:paraId="7FC773B2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426DDB1A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70D95FC9" w14:textId="238863E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E3CA298" w14:textId="643D6C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5D1169" w14:paraId="05C4D9D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23CAFA97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398960E3" w14:textId="16FDDB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685" w:type="dxa"/>
          </w:tcPr>
          <w:p w14:paraId="6656AC3E" w14:textId="0B7B5F2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5D1169" w14:paraId="1F2CAF6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6C7FD889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68508357" w14:textId="357BE15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685" w:type="dxa"/>
          </w:tcPr>
          <w:p w14:paraId="73CB9EDB" w14:textId="3CFC48A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5D1169" w14:paraId="0D1B3DD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28B150AA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16DEBD22" w14:textId="267D1C3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685" w:type="dxa"/>
          </w:tcPr>
          <w:p w14:paraId="7A0A865B" w14:textId="7FA2E02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5D1169" w14:paraId="3596751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4E44B63A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1BFF7154" w14:textId="30DDF6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685" w:type="dxa"/>
          </w:tcPr>
          <w:p w14:paraId="31AB63F5" w14:textId="357050F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5D1169" w14:paraId="3D4EF5C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F1371F1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689E0AE1" w14:textId="1E56B2B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685" w:type="dxa"/>
          </w:tcPr>
          <w:p w14:paraId="1214383A" w14:textId="3D0FB31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5D1169" w14:paraId="2510346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5297FBFD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A32E96C" w14:textId="36255E1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685" w:type="dxa"/>
          </w:tcPr>
          <w:p w14:paraId="5E317CEB" w14:textId="28072BB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5D1169" w14:paraId="765E1F7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6CC3AB76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C90A416" w14:textId="572CC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685" w:type="dxa"/>
          </w:tcPr>
          <w:p w14:paraId="23F3A5C1" w14:textId="2BAAEC0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5D1169" w14:paraId="3A5094B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1F75EAEB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31437A59" w14:textId="7204066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685" w:type="dxa"/>
          </w:tcPr>
          <w:p w14:paraId="04B9646E" w14:textId="2995C71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5D1169" w14:paraId="0B92BACA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1F4527E4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536B2E54" w14:textId="72FAEC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1DD2B99" w14:textId="09C203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5D1169" w14:paraId="45B4BC04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08D55C1A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8905D93" w14:textId="278D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685" w:type="dxa"/>
          </w:tcPr>
          <w:p w14:paraId="256280CF" w14:textId="3B181FE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5D1169" w14:paraId="7CFD3F55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4318C809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5BC071EB" w14:textId="7D305AD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685" w:type="dxa"/>
          </w:tcPr>
          <w:p w14:paraId="00DF1DC4" w14:textId="7C3AF75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5D1169" w14:paraId="49C84C20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3D4A3F8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1697072" w14:textId="3D8F4B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50BAA92" w14:textId="28BEDF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5C12FAE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2F288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38A4B34" w14:textId="403E3FF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B73CF6D" w14:textId="64738EE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13662D3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2CBA414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C0B4866" w14:textId="22C2F83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7E54128" w14:textId="40BCB6F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0EAD3E33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2B4CBE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88508B1" w14:textId="3B28E7A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2AB2EF8" w14:textId="006844E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13092C37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4388728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6A58E85" w14:textId="5AD54A1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8593B8A" w14:textId="3A40965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71AD9E5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AF3B9B" w14:textId="3700EB80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lang w:val="sv-SE" w:eastAsia="ko-KR"/>
              </w:rPr>
            </w:pPr>
          </w:p>
        </w:tc>
        <w:tc>
          <w:tcPr>
            <w:tcW w:w="1985" w:type="dxa"/>
          </w:tcPr>
          <w:p w14:paraId="588E81A6" w14:textId="3202F8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6E109D10" w14:textId="649E8FE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5D1169" w14:paraId="48ECC57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3B8EB7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CBBCA50" w14:textId="68A5CB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6B4D142F" w14:textId="3957640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6D97DE2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05B904B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8E06A54" w14:textId="35FEA9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45C09E3" w14:textId="6D356F6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1AEFFE1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06C7FB3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4780646" w14:textId="291431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6B959F57" w14:textId="25F7A8D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500CD43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58D08E1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CE1AEA8" w14:textId="70CF39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8F63CDE" w14:textId="40FE249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2CADA00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0940C261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15F50980" w14:textId="2D96B23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685" w:type="dxa"/>
          </w:tcPr>
          <w:p w14:paraId="747A3CA1" w14:textId="53E905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5D1169" w14:paraId="209384D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089ECAFA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7E23D4DF" w14:textId="4E720E6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685" w:type="dxa"/>
          </w:tcPr>
          <w:p w14:paraId="3FAA7642" w14:textId="146DAC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5D1169" w14:paraId="3DA4AD5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202BA69E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291124E4" w14:textId="26337C1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685" w:type="dxa"/>
          </w:tcPr>
          <w:p w14:paraId="11C10257" w14:textId="4EDD989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5D1169" w14:paraId="6B9D405D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1CA98406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64C9E27F" w14:textId="3530654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685" w:type="dxa"/>
          </w:tcPr>
          <w:p w14:paraId="30031E25" w14:textId="45A3BA5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5D1169" w14:paraId="7C88957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0BAF571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50B29D5" w14:textId="1872EB0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850BB3A" w14:textId="2E3A950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390AAF5B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50EE165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AAF849B" w14:textId="3FB2FF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A7F1629" w14:textId="60ABF3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2F20E41B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985" w:type="dxa"/>
          </w:tcPr>
          <w:p w14:paraId="6A18957B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85" w:type="dxa"/>
          </w:tcPr>
          <w:p w14:paraId="4C2B8E50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5D1169" w14:paraId="536C16C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535B934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1482B28" w14:textId="2E74D6A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8AC7006" w14:textId="58DCECC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21475922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593BE5C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4AC295D" w14:textId="1C85EF5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4BBBAB7A" w14:textId="7B2D864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416D6196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173CDBFA" w:rsidR="00B73097" w:rsidRPr="001621AD" w:rsidRDefault="00B73097" w:rsidP="00B73097">
            <w:pPr>
              <w:spacing w:after="0" w:line="240" w:lineRule="auto"/>
              <w:jc w:val="center"/>
              <w:rPr>
                <w:lang w:val="sv-SE" w:eastAsia="zh-CN"/>
              </w:rPr>
            </w:pPr>
          </w:p>
        </w:tc>
        <w:tc>
          <w:tcPr>
            <w:tcW w:w="1985" w:type="dxa"/>
          </w:tcPr>
          <w:p w14:paraId="391F62EA" w14:textId="124C614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85" w:type="dxa"/>
          </w:tcPr>
          <w:p w14:paraId="042273EB" w14:textId="69EBB35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5D1169" w14:paraId="4D7A66C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6358DA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A56CCFD" w14:textId="0390C16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7F02DD20" w14:textId="14CFD0F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4B456F60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49A0E6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A5A19EB" w14:textId="4F82025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DA15483" w14:textId="62D63A2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2CDE85B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B1E155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B583D92" w14:textId="228248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733EC90D" w14:textId="3CC3117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42471E5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31099F56" w:rsidR="00B73097" w:rsidRPr="001621AD" w:rsidRDefault="00B73097" w:rsidP="00B73097">
            <w:pPr>
              <w:spacing w:after="0" w:line="240" w:lineRule="auto"/>
              <w:jc w:val="center"/>
              <w:rPr>
                <w:rFonts w:eastAsia="游明朝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D0C14D3" w14:textId="4F3B4D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lang w:val="sv-SE" w:eastAsia="ja-JP"/>
              </w:rPr>
            </w:pPr>
          </w:p>
        </w:tc>
        <w:tc>
          <w:tcPr>
            <w:tcW w:w="3685" w:type="dxa"/>
          </w:tcPr>
          <w:p w14:paraId="23879CB9" w14:textId="4C2555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5D1169" w14:paraId="15B85DA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693D898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12F84A0" w14:textId="7D63659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6FFC9E9" w14:textId="5932654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2F1B23F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19B6CDFC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BED64A4" w14:textId="044D04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1D3ACE4F" w14:textId="78D0FB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6366F01A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241915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250B7F4" w14:textId="135D02D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DADAF9B" w14:textId="1508F2F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2D1D7BC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1891A3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8782A76" w14:textId="7B737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0501A732" w14:textId="5870D3A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6868CDA8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899757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42E979A" w14:textId="41731FD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4A7AC15E" w14:textId="264508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76437E83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6E5EEC53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A397789" w14:textId="47DC6D6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39ABA513" w14:textId="323C21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52406AD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2ABB96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B9FAE91" w14:textId="098ABE8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37F8E484" w14:textId="4A9D24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4B8AC09E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2A93FCB0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012B8BB2" w14:textId="4D11451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7E9AE50E" w14:textId="799465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5D1169" w14:paraId="5DC87B97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2424986A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654EE739" w14:textId="7D28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1F096B1F" w14:textId="0A51BF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5D1169" w14:paraId="026CEEC5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629BFB3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8DF3AFD" w14:textId="04A25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6E6C1AC" w14:textId="2AF7EF4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5D1169" w14:paraId="66A0907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2EAEC1C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C3BF6E5" w14:textId="44F96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37B63DE" w14:textId="15003B8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5D1169" w14:paraId="0B4807D2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6B6A7E2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0A9E222" w14:textId="6204C0E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055285D" w14:textId="014C2A7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5D1169" w14:paraId="6A04BA0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364DBED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A7E4CCE" w14:textId="2533263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6A555F03" w14:textId="6F7637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5D1169" w14:paraId="45E1CD6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5251DF4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10108A6" w14:textId="0E50F19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FB587D9" w14:textId="5F9FBE3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5D1169" w14:paraId="748F202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001CC97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80E1DDF" w14:textId="4F44091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09CE1DC" w14:textId="29EEF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5D1169" w14:paraId="75CB33A5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1BAAF37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86C1F10" w14:textId="2640B6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6F091B7" w14:textId="6B6895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5D1169" w14:paraId="4172F150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3218317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024B3B9" w14:textId="3B79289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B0F9254" w14:textId="084ADF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5D1169" w14:paraId="1F1203E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6B0F5C7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E486792" w14:textId="592E9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ABA0E34" w14:textId="652F0D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5D1169" w14:paraId="08362CA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5B4A1BCA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733A5B6" w14:textId="7FD64CB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36937EC" w14:textId="475AC22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5D1169" w14:paraId="13F3E0AE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35D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8985150" w14:textId="6918CB2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67465FF" w14:textId="4518F2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0B30545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5E7EFE8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0C6BC40" w14:textId="4056D6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3309E38" w14:textId="6772F61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1D15B61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8DBF2F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2C4FD30" w14:textId="5F6D22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A321CAB" w14:textId="48F7A4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3689DD15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0FF7618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55DF30F" w14:textId="221093B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0424A1D" w14:textId="2904392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sz w:val="24"/>
                <w:szCs w:val="24"/>
                <w:lang w:val="sv-SE" w:eastAsia="zh-CN"/>
              </w:rPr>
            </w:pPr>
          </w:p>
        </w:tc>
      </w:tr>
      <w:tr w:rsidR="00B73097" w:rsidRPr="005D1169" w14:paraId="5012B58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E79A8A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BEB23E1" w14:textId="430052E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6CC4D73" w14:textId="136273C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224FE43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051E1AA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7208FD8" w14:textId="71F9542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773B2503" w14:textId="1C472F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37242DA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4E5A538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6A5250E" w14:textId="438B341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788B6AD1" w14:textId="6EF18B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406BABA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9811C5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6D516E0" w14:textId="315A8A8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7DB5669" w14:textId="7A4482C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314030B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6D52F63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73C7523" w14:textId="010D11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56698F4" w14:textId="6929BB8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12026EAA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07ED99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D6884F7" w14:textId="507D42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DC20220" w14:textId="22BD3A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28E81D6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F76D6C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6E56242" w14:textId="1FEDC3A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8F7545F" w14:textId="4D6E6A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379D42D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100AB0E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FF873FF" w14:textId="666A1D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986C199" w14:textId="0D1B2BC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27EB42D4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8B15C1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5EEC06D" w14:textId="63A2D42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358F415" w14:textId="0531D41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456F151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2DCB261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BC70394" w14:textId="382991C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7CE131EF" w14:textId="4726D79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7525D32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1C1663D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5D6F27B" w14:textId="7A25ED8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221177A" w14:textId="657FFD5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7EA62854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54A2ACE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3A238A3" w14:textId="0EC91E7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1637252" w14:textId="2200ABBC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07B29EA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5071D581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3405C6F8" w14:textId="5F6F6B3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5CAEF827" w14:textId="7FCFBC1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5D1169" w14:paraId="410AEEB4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3A3F3853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7B8120F7" w14:textId="5EE2B4C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23DA9C98" w14:textId="3A18A79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5D1169" w14:paraId="34B271A0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47668DCD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14F3E796" w14:textId="631F6B5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6C081EBC" w14:textId="26609ACD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5D1169" w14:paraId="1E94783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4E135E22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C5DAA8A" w14:textId="68D4FDA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106448A0" w14:textId="445AC218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5D1169" w14:paraId="15C0D3A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09F6C89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AA96989" w14:textId="58FA009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304298BE" w14:textId="580F2B3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5D1169" w14:paraId="33C24A5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30DDB89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C4863CB" w14:textId="6198756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0290882" w14:textId="5B79900F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5D1169" w14:paraId="312410C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102753E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DDA1E6A" w14:textId="26B1DAE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23CDA33F" w14:textId="44FFDC4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5D1169" w14:paraId="0EB2667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62DA140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DCC07D6" w14:textId="17D5097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1755886B" w14:textId="4FCA1D5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5D1169" w14:paraId="3B825392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48860B2F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520923E" w14:textId="7CD312D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7D9752ED" w14:textId="633ED73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76E11FBB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5572797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BA08ACE" w14:textId="00D062F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8F9F340" w14:textId="5967DE84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2995924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65EAC79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884F7DD" w14:textId="6FDBFF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6025A94F" w14:textId="23AAF09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5D1169" w14:paraId="243282F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6D4F0AA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C2E6BEE" w14:textId="0A01420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3BEF5750" w14:textId="7AF7A852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5D1169" w14:paraId="4AE37F8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64F09F9D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1FEFAE7" w14:textId="2AAA5E4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DEC3CCB" w14:textId="0C58185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5D1169" w14:paraId="2CB6413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50B997A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4A60714" w14:textId="68A9AF5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06A7124" w14:textId="7E283C9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</w:tbl>
    <w:p w14:paraId="66F1B23A" w14:textId="77777777" w:rsidR="001175BC" w:rsidRPr="001621AD" w:rsidRDefault="001175BC">
      <w:pPr>
        <w:rPr>
          <w:lang w:val="sv-SE" w:eastAsia="zh-CN"/>
        </w:rPr>
      </w:pPr>
    </w:p>
    <w:sectPr w:rsidR="001175BC" w:rsidRPr="001621AD">
      <w:footerReference w:type="even" r:id="rId49"/>
      <w:footerReference w:type="default" r:id="rId50"/>
      <w:footerReference w:type="first" r:id="rId51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55E27" w14:textId="77777777" w:rsidR="0098087B" w:rsidRDefault="0098087B">
      <w:pPr>
        <w:spacing w:line="240" w:lineRule="auto"/>
      </w:pPr>
      <w:r>
        <w:separator/>
      </w:r>
    </w:p>
  </w:endnote>
  <w:endnote w:type="continuationSeparator" w:id="0">
    <w:p w14:paraId="41F55128" w14:textId="77777777" w:rsidR="0098087B" w:rsidRDefault="00980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A5BD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704B8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14:paraId="63CC53B7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2C22" w14:textId="77777777" w:rsidR="001175BC" w:rsidRDefault="00142122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2327F" w14:textId="77777777" w:rsidR="0098087B" w:rsidRDefault="0098087B">
      <w:pPr>
        <w:spacing w:after="0"/>
      </w:pPr>
      <w:r>
        <w:separator/>
      </w:r>
    </w:p>
  </w:footnote>
  <w:footnote w:type="continuationSeparator" w:id="0">
    <w:p w14:paraId="786FB64E" w14:textId="77777777" w:rsidR="0098087B" w:rsidRDefault="009808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46430"/>
    <w:rsid w:val="000530AF"/>
    <w:rsid w:val="000679A7"/>
    <w:rsid w:val="00071A31"/>
    <w:rsid w:val="00085D29"/>
    <w:rsid w:val="000A1E7E"/>
    <w:rsid w:val="000B34E9"/>
    <w:rsid w:val="000B6352"/>
    <w:rsid w:val="000C2E50"/>
    <w:rsid w:val="000F2B94"/>
    <w:rsid w:val="000F7BA6"/>
    <w:rsid w:val="00110489"/>
    <w:rsid w:val="001175BC"/>
    <w:rsid w:val="00140F37"/>
    <w:rsid w:val="00142122"/>
    <w:rsid w:val="001474A7"/>
    <w:rsid w:val="00153643"/>
    <w:rsid w:val="00162195"/>
    <w:rsid w:val="001621AD"/>
    <w:rsid w:val="00170BCE"/>
    <w:rsid w:val="001A500F"/>
    <w:rsid w:val="001B7D81"/>
    <w:rsid w:val="001C630F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623E"/>
    <w:rsid w:val="002B70C4"/>
    <w:rsid w:val="002C0A14"/>
    <w:rsid w:val="002D4272"/>
    <w:rsid w:val="002D5897"/>
    <w:rsid w:val="002F611C"/>
    <w:rsid w:val="003017E8"/>
    <w:rsid w:val="00310B31"/>
    <w:rsid w:val="00314F93"/>
    <w:rsid w:val="00373FC6"/>
    <w:rsid w:val="00382A42"/>
    <w:rsid w:val="00384E35"/>
    <w:rsid w:val="003B3339"/>
    <w:rsid w:val="003C2D4C"/>
    <w:rsid w:val="003C6D41"/>
    <w:rsid w:val="003D0514"/>
    <w:rsid w:val="003D1B5B"/>
    <w:rsid w:val="003E4187"/>
    <w:rsid w:val="003E541A"/>
    <w:rsid w:val="003F254F"/>
    <w:rsid w:val="003F7D1B"/>
    <w:rsid w:val="00406E61"/>
    <w:rsid w:val="0041129F"/>
    <w:rsid w:val="00416369"/>
    <w:rsid w:val="0042576D"/>
    <w:rsid w:val="00427637"/>
    <w:rsid w:val="004318A1"/>
    <w:rsid w:val="00443AAE"/>
    <w:rsid w:val="00444B3C"/>
    <w:rsid w:val="00454469"/>
    <w:rsid w:val="0045599B"/>
    <w:rsid w:val="00457FD6"/>
    <w:rsid w:val="004737CC"/>
    <w:rsid w:val="00487F7B"/>
    <w:rsid w:val="00495116"/>
    <w:rsid w:val="00495C54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56407"/>
    <w:rsid w:val="00591F7C"/>
    <w:rsid w:val="005B0F5D"/>
    <w:rsid w:val="005D1169"/>
    <w:rsid w:val="005E1427"/>
    <w:rsid w:val="005F1E83"/>
    <w:rsid w:val="00601A3C"/>
    <w:rsid w:val="00637150"/>
    <w:rsid w:val="00662E96"/>
    <w:rsid w:val="006A5BBB"/>
    <w:rsid w:val="006A761A"/>
    <w:rsid w:val="006B76B4"/>
    <w:rsid w:val="006B7EDE"/>
    <w:rsid w:val="006C16D5"/>
    <w:rsid w:val="006D148E"/>
    <w:rsid w:val="006D2EE8"/>
    <w:rsid w:val="007022FC"/>
    <w:rsid w:val="0071047B"/>
    <w:rsid w:val="00712714"/>
    <w:rsid w:val="0072335B"/>
    <w:rsid w:val="00727802"/>
    <w:rsid w:val="00737A2D"/>
    <w:rsid w:val="00757EEB"/>
    <w:rsid w:val="0076153B"/>
    <w:rsid w:val="00766585"/>
    <w:rsid w:val="0079431C"/>
    <w:rsid w:val="00797240"/>
    <w:rsid w:val="007C7D6C"/>
    <w:rsid w:val="007F4D28"/>
    <w:rsid w:val="007F699F"/>
    <w:rsid w:val="00814DCE"/>
    <w:rsid w:val="00847580"/>
    <w:rsid w:val="00857507"/>
    <w:rsid w:val="00857917"/>
    <w:rsid w:val="00861968"/>
    <w:rsid w:val="008753B3"/>
    <w:rsid w:val="00877979"/>
    <w:rsid w:val="008B4DAB"/>
    <w:rsid w:val="008C7DB1"/>
    <w:rsid w:val="008D00BE"/>
    <w:rsid w:val="008E4730"/>
    <w:rsid w:val="008E5C2A"/>
    <w:rsid w:val="008F687A"/>
    <w:rsid w:val="009019AB"/>
    <w:rsid w:val="00915DB7"/>
    <w:rsid w:val="00920933"/>
    <w:rsid w:val="009255DB"/>
    <w:rsid w:val="00925B64"/>
    <w:rsid w:val="009507E8"/>
    <w:rsid w:val="0096173C"/>
    <w:rsid w:val="00974D26"/>
    <w:rsid w:val="0098087B"/>
    <w:rsid w:val="0098447E"/>
    <w:rsid w:val="009971B1"/>
    <w:rsid w:val="009B06B3"/>
    <w:rsid w:val="009C51BC"/>
    <w:rsid w:val="009E4814"/>
    <w:rsid w:val="00A163EF"/>
    <w:rsid w:val="00A20C91"/>
    <w:rsid w:val="00A50C0E"/>
    <w:rsid w:val="00A606FC"/>
    <w:rsid w:val="00A6767F"/>
    <w:rsid w:val="00A7015A"/>
    <w:rsid w:val="00A707F6"/>
    <w:rsid w:val="00A70EB4"/>
    <w:rsid w:val="00A8030C"/>
    <w:rsid w:val="00A9189F"/>
    <w:rsid w:val="00A97E4B"/>
    <w:rsid w:val="00AA26E2"/>
    <w:rsid w:val="00AB67DC"/>
    <w:rsid w:val="00AC52EA"/>
    <w:rsid w:val="00B138CE"/>
    <w:rsid w:val="00B13B2C"/>
    <w:rsid w:val="00B13CFD"/>
    <w:rsid w:val="00B2144D"/>
    <w:rsid w:val="00B244EA"/>
    <w:rsid w:val="00B272BB"/>
    <w:rsid w:val="00B36D39"/>
    <w:rsid w:val="00B4604D"/>
    <w:rsid w:val="00B62152"/>
    <w:rsid w:val="00B71595"/>
    <w:rsid w:val="00B73097"/>
    <w:rsid w:val="00B77CBA"/>
    <w:rsid w:val="00B94929"/>
    <w:rsid w:val="00BA16B9"/>
    <w:rsid w:val="00BB3065"/>
    <w:rsid w:val="00BB4BA2"/>
    <w:rsid w:val="00BB5119"/>
    <w:rsid w:val="00BD0F2C"/>
    <w:rsid w:val="00BD2BCF"/>
    <w:rsid w:val="00BD71C7"/>
    <w:rsid w:val="00BE6698"/>
    <w:rsid w:val="00BF3360"/>
    <w:rsid w:val="00BF5EA2"/>
    <w:rsid w:val="00C13364"/>
    <w:rsid w:val="00C16B43"/>
    <w:rsid w:val="00C22C79"/>
    <w:rsid w:val="00C246ED"/>
    <w:rsid w:val="00C337E5"/>
    <w:rsid w:val="00C3577C"/>
    <w:rsid w:val="00C37F2E"/>
    <w:rsid w:val="00C60A2A"/>
    <w:rsid w:val="00C649EB"/>
    <w:rsid w:val="00C866E0"/>
    <w:rsid w:val="00C93A49"/>
    <w:rsid w:val="00CA1BE7"/>
    <w:rsid w:val="00CA4E7C"/>
    <w:rsid w:val="00CB57E1"/>
    <w:rsid w:val="00CB70C4"/>
    <w:rsid w:val="00CB7772"/>
    <w:rsid w:val="00CF382D"/>
    <w:rsid w:val="00D034BE"/>
    <w:rsid w:val="00D11255"/>
    <w:rsid w:val="00D17B04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927"/>
    <w:rsid w:val="00DC1CFC"/>
    <w:rsid w:val="00DC4322"/>
    <w:rsid w:val="00DD4D9D"/>
    <w:rsid w:val="00DD76C3"/>
    <w:rsid w:val="00DD7718"/>
    <w:rsid w:val="00DE2393"/>
    <w:rsid w:val="00DE6D8B"/>
    <w:rsid w:val="00E3351A"/>
    <w:rsid w:val="00E3728E"/>
    <w:rsid w:val="00E47502"/>
    <w:rsid w:val="00E56779"/>
    <w:rsid w:val="00E8458C"/>
    <w:rsid w:val="00EE3D09"/>
    <w:rsid w:val="00F20D9A"/>
    <w:rsid w:val="00F33040"/>
    <w:rsid w:val="00F33E74"/>
    <w:rsid w:val="00F3613E"/>
    <w:rsid w:val="00F6142E"/>
    <w:rsid w:val="00F62504"/>
    <w:rsid w:val="00F72810"/>
    <w:rsid w:val="00F80F14"/>
    <w:rsid w:val="00F82A81"/>
    <w:rsid w:val="00F9647E"/>
    <w:rsid w:val="00F97CED"/>
    <w:rsid w:val="00FA0687"/>
    <w:rsid w:val="00FA7E9C"/>
    <w:rsid w:val="00FC19F1"/>
    <w:rsid w:val="00FD4A1E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Malgun Gothic" w:eastAsia="Malgun Gothic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ヘッダー (文字)"/>
    <w:basedOn w:val="a0"/>
    <w:link w:val="a7"/>
    <w:uiPriority w:val="99"/>
    <w:qFormat/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a0"/>
    <w:qFormat/>
  </w:style>
  <w:style w:type="character" w:customStyle="1" w:styleId="10">
    <w:name w:val="확인되지 않은 멘션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吹き出し (文字)"/>
    <w:basedOn w:val="a0"/>
    <w:link w:val="a3"/>
    <w:uiPriority w:val="99"/>
    <w:semiHidden/>
    <w:qFormat/>
    <w:rPr>
      <w:rFonts w:ascii="Malgun Gothic" w:eastAsia="Malgun Gothic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">
    <w:name w:val="Grid Table 4"/>
    <w:basedOn w:val="a1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b">
    <w:name w:val="Unresolved Mention"/>
    <w:basedOn w:val="a0"/>
    <w:uiPriority w:val="99"/>
    <w:semiHidden/>
    <w:unhideWhenUsed/>
    <w:rsid w:val="00382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xingyanping@xiaomi.com" TargetMode="External"/><Relationship Id="rId18" Type="http://schemas.openxmlformats.org/officeDocument/2006/relationships/hyperlink" Target="mailto:abhijeetmasal@cewit.org.in" TargetMode="External"/><Relationship Id="rId26" Type="http://schemas.openxmlformats.org/officeDocument/2006/relationships/hyperlink" Target="mailto:chenxiaohang@vivo.com" TargetMode="External"/><Relationship Id="rId39" Type="http://schemas.openxmlformats.org/officeDocument/2006/relationships/hyperlink" Target="mailto:martin.leyh@iis.fraunhofer.de" TargetMode="External"/><Relationship Id="rId21" Type="http://schemas.openxmlformats.org/officeDocument/2006/relationships/hyperlink" Target="mailto:eddie1_lin@asus.com" TargetMode="External"/><Relationship Id="rId34" Type="http://schemas.openxmlformats.org/officeDocument/2006/relationships/hyperlink" Target="mailto:daesung.hwang@lge.com" TargetMode="External"/><Relationship Id="rId42" Type="http://schemas.openxmlformats.org/officeDocument/2006/relationships/hyperlink" Target="mailto:claes.tidestav@ericsson.com" TargetMode="External"/><Relationship Id="rId47" Type="http://schemas.openxmlformats.org/officeDocument/2006/relationships/hyperlink" Target="mailto:mohammed.al-imari@mediatek.com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mailto:kevin.lin@oppo.com" TargetMode="External"/><Relationship Id="rId29" Type="http://schemas.openxmlformats.org/officeDocument/2006/relationships/hyperlink" Target="mailto:lee.taewoo@fujitsu.com" TargetMode="External"/><Relationship Id="rId11" Type="http://schemas.openxmlformats.org/officeDocument/2006/relationships/hyperlink" Target="mailto:jshim@ofinno.com" TargetMode="External"/><Relationship Id="rId24" Type="http://schemas.openxmlformats.org/officeDocument/2006/relationships/hyperlink" Target="mailto:shahid.jan@tcl.com" TargetMode="External"/><Relationship Id="rId32" Type="http://schemas.openxmlformats.org/officeDocument/2006/relationships/hyperlink" Target="mailto:nunome.tomoya@jp.panasonic.com" TargetMode="External"/><Relationship Id="rId37" Type="http://schemas.openxmlformats.org/officeDocument/2006/relationships/hyperlink" Target="mailto:olivier.renaudin@iis.fraunhofer.de" TargetMode="External"/><Relationship Id="rId40" Type="http://schemas.openxmlformats.org/officeDocument/2006/relationships/hyperlink" Target="mailto:helkotby@futurewei.com" TargetMode="External"/><Relationship Id="rId45" Type="http://schemas.openxmlformats.org/officeDocument/2006/relationships/hyperlink" Target="mailto:minseok.noh@wilusgroup.co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ghanbarinejadm@sharplabs.com" TargetMode="External"/><Relationship Id="rId19" Type="http://schemas.openxmlformats.org/officeDocument/2006/relationships/hyperlink" Target="mailto:deepakpm@cewit.org.in" TargetMode="External"/><Relationship Id="rId31" Type="http://schemas.openxmlformats.org/officeDocument/2006/relationships/hyperlink" Target="mailto:suzuki.hidetoshi@jp.panasonic.com" TargetMode="External"/><Relationship Id="rId44" Type="http://schemas.openxmlformats.org/officeDocument/2006/relationships/hyperlink" Target="mailto:rashid.khouli@iis.fraunhofer.de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i.xingguang@zte.com.cn" TargetMode="External"/><Relationship Id="rId14" Type="http://schemas.openxmlformats.org/officeDocument/2006/relationships/hyperlink" Target="mailto:syouhei.yoshioka.py@nttdocomo.com" TargetMode="External"/><Relationship Id="rId22" Type="http://schemas.openxmlformats.org/officeDocument/2006/relationships/hyperlink" Target="mailto:yiwei1.deng@tcl.com" TargetMode="External"/><Relationship Id="rId27" Type="http://schemas.openxmlformats.org/officeDocument/2006/relationships/hyperlink" Target="mailto:wanglihui@vivo.com" TargetMode="External"/><Relationship Id="rId30" Type="http://schemas.openxmlformats.org/officeDocument/2006/relationships/hyperlink" Target="mailto:zhanglei@fujitsu.com" TargetMode="External"/><Relationship Id="rId35" Type="http://schemas.openxmlformats.org/officeDocument/2006/relationships/hyperlink" Target="mailto:Zhucx1@lenovo.com" TargetMode="External"/><Relationship Id="rId43" Type="http://schemas.openxmlformats.org/officeDocument/2006/relationships/hyperlink" Target="mailto:narendar.madhavan@ericsson.com" TargetMode="External"/><Relationship Id="rId48" Type="http://schemas.openxmlformats.org/officeDocument/2006/relationships/hyperlink" Target="mailto:michi.nakamura@nict.go.jp" TargetMode="External"/><Relationship Id="rId8" Type="http://schemas.openxmlformats.org/officeDocument/2006/relationships/hyperlink" Target="mailto:kou.shuaihua@zte.com.cn" TargetMode="Externa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mailto:leihaipeng@xiaomi.com" TargetMode="External"/><Relationship Id="rId17" Type="http://schemas.openxmlformats.org/officeDocument/2006/relationships/hyperlink" Target="mailto:dhivagar.b@cewit.org.in" TargetMode="External"/><Relationship Id="rId25" Type="http://schemas.openxmlformats.org/officeDocument/2006/relationships/hyperlink" Target="mailto:pu.yuan@tcl.com" TargetMode="External"/><Relationship Id="rId33" Type="http://schemas.openxmlformats.org/officeDocument/2006/relationships/hyperlink" Target="mailto:Yoav.hebron@cohere-tech.com" TargetMode="External"/><Relationship Id="rId38" Type="http://schemas.openxmlformats.org/officeDocument/2006/relationships/hyperlink" Target="mailto:geordie.george@iis.fraunhofer.de" TargetMode="External"/><Relationship Id="rId46" Type="http://schemas.openxmlformats.org/officeDocument/2006/relationships/hyperlink" Target="mailto:ch.hsieh@mediatek.com" TargetMode="External"/><Relationship Id="rId20" Type="http://schemas.openxmlformats.org/officeDocument/2006/relationships/hyperlink" Target="mailto:Shrinivasb@tejasnetworks.com" TargetMode="External"/><Relationship Id="rId41" Type="http://schemas.openxmlformats.org/officeDocument/2006/relationships/hyperlink" Target="mailto:gcalcev@futurewe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j@oppo.com" TargetMode="External"/><Relationship Id="rId23" Type="http://schemas.openxmlformats.org/officeDocument/2006/relationships/hyperlink" Target="mailto:xingya.shen@tcl.com" TargetMode="External"/><Relationship Id="rId28" Type="http://schemas.openxmlformats.org/officeDocument/2006/relationships/hyperlink" Target="mailto:jiangqinyan@fujitsu.com" TargetMode="External"/><Relationship Id="rId36" Type="http://schemas.openxmlformats.org/officeDocument/2006/relationships/hyperlink" Target="mailto:kganesan@lenovo.com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5A9B7E-3458-4D19-9F48-EFEAE4B768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  <clbl:label id="{f7b7771f-98a2-4ec9-8160-ee37e9359e20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5</Words>
  <Characters>4347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中村 道春</cp:lastModifiedBy>
  <cp:revision>6</cp:revision>
  <dcterms:created xsi:type="dcterms:W3CDTF">2025-08-28T12:34:00Z</dcterms:created>
  <dcterms:modified xsi:type="dcterms:W3CDTF">2025-08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 2h0brT2wnPbYhC/AsJkSVRvTobZIm9j1OVzxbn4iTntQl3w8U0W+DrsW5DBH9xipGuv1TJba /AAPKK9g2S5JyRjwPR9TzZsUCpQs9fMbJ2UKPXqTQwmUBUyhtX2z6nHbrckRh2HA43KGAEEQ iFvv+VeJ/vN19hhU0i</vt:lpwstr>
  </property>
  <property fmtid="{D5CDD505-2E9C-101B-9397-08002B2CF9AE}" pid="31" name="_2015_ms_pID_7253431">
    <vt:lpwstr>vupLpNVlZhlckLIzqw/Hume04hbAFppbPOV0HELLLo/fr9bkXujLFr j2zZuyIAyxb0k2KrE/t+kcKVRhoNCBEbK0Pr/1ek62noLgEnEuJX2x0y9HqC6mHTgfUXtNCK HEDN/jbQo1awL3fLSC08zbHUza20lX406tMNQz+aw5ks7FNAxV8AOo0XJdf2vl/7Hi1Tpyf1 nfPoN41v4iP4/IQD</vt:lpwstr>
  </property>
  <property fmtid="{D5CDD505-2E9C-101B-9397-08002B2CF9AE}" pid="32" name="CWMd907b03083be11f0800071e0000071e0">
    <vt:lpwstr>CWMH1DJy2KtaWbuQDwo/NlOPQjsqp0M91HvLFi+IVWwKWwx+Hg9Sa5j4ASCjiJFgIlkwjWg4gv6Lq1kQ1gf8U6rqg==</vt:lpwstr>
  </property>
  <property fmtid="{D5CDD505-2E9C-101B-9397-08002B2CF9AE}" pid="33" name="fileWhereFroms">
    <vt:lpwstr>PpjeLB1gRN0lwrPqMaCTks6R1dXwudNp5FdojKkPIOTFLumujb9TS6JGeUvLa3VIGa1f60eX/Nu1oJSpQaB0p/6cV1Qtv/mWbs2MylZBXO+L1Kex5PfDuKQOg5o6epUR7lIUSRT01pWEZlbbtucbMz2zrETjYtWdABFyDcj1egv/WAw3fss29ujVJyR0tCbsp3VFdK9fxZMyTZLFcDcz1S+wz1ZUkqOtlw4gncXhrX2aIeUH3Iq7bkiIVtpoXuhq1824ZyLwAP7+hTYfn/5zaGTlHOQR5U1RndWf43OB1PU=</vt:lpwstr>
  </property>
</Properties>
</file>